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87470B">
        <w:rPr>
          <w:sz w:val="24"/>
          <w:szCs w:val="24"/>
          <w:lang w:val="pt-BR"/>
        </w:rPr>
        <w:t>0</w:t>
      </w:r>
      <w:r w:rsidR="002321D2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15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A325B4">
        <w:rPr>
          <w:rFonts w:ascii="Segoe UI" w:hAnsi="Segoe UI" w:cs="Segoe UI"/>
          <w:b/>
          <w:color w:val="212529"/>
          <w:shd w:val="clear" w:color="auto" w:fill="FFFFFF"/>
        </w:rPr>
        <w:t>quince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>08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263A1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</w:t>
      </w:r>
      <w:bookmarkStart w:id="0" w:name="_GoBack"/>
      <w:bookmarkEnd w:id="0"/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22 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8D1A5F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A3CE9" w:rsidRPr="00EA3CE9">
        <w:rPr>
          <w:b/>
          <w:sz w:val="24"/>
          <w:szCs w:val="24"/>
        </w:rPr>
        <w:t>15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8D1A5F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8D1A5F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5F" w:rsidRDefault="008D1A5F" w:rsidP="00734489">
      <w:pPr>
        <w:spacing w:after="0" w:line="240" w:lineRule="auto"/>
      </w:pPr>
      <w:r>
        <w:separator/>
      </w:r>
    </w:p>
  </w:endnote>
  <w:endnote w:type="continuationSeparator" w:id="0">
    <w:p w:rsidR="008D1A5F" w:rsidRDefault="008D1A5F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5F" w:rsidRDefault="008D1A5F" w:rsidP="00734489">
      <w:pPr>
        <w:spacing w:after="0" w:line="240" w:lineRule="auto"/>
      </w:pPr>
      <w:r>
        <w:separator/>
      </w:r>
    </w:p>
  </w:footnote>
  <w:footnote w:type="continuationSeparator" w:id="0">
    <w:p w:rsidR="008D1A5F" w:rsidRDefault="008D1A5F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  <w:lang w:val="es-PY" w:eastAsia="es-PY"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321D2"/>
    <w:rsid w:val="00255F5E"/>
    <w:rsid w:val="00263A1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9181E"/>
    <w:rsid w:val="003E525E"/>
    <w:rsid w:val="00406DB1"/>
    <w:rsid w:val="00407F6B"/>
    <w:rsid w:val="00411AE6"/>
    <w:rsid w:val="0046488F"/>
    <w:rsid w:val="004D169B"/>
    <w:rsid w:val="004D3700"/>
    <w:rsid w:val="004E3A8E"/>
    <w:rsid w:val="004E76B8"/>
    <w:rsid w:val="00520690"/>
    <w:rsid w:val="00532341"/>
    <w:rsid w:val="00576E4A"/>
    <w:rsid w:val="005E1730"/>
    <w:rsid w:val="00607864"/>
    <w:rsid w:val="006431D6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7470B"/>
    <w:rsid w:val="00894A03"/>
    <w:rsid w:val="008D1A5F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C0193-D99F-44D0-AD94-D4750EB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6</cp:revision>
  <cp:lastPrinted>2020-09-23T16:28:00Z</cp:lastPrinted>
  <dcterms:created xsi:type="dcterms:W3CDTF">2020-09-24T12:24:00Z</dcterms:created>
  <dcterms:modified xsi:type="dcterms:W3CDTF">2024-04-08T19:25:00Z</dcterms:modified>
</cp:coreProperties>
</file>